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3E" w:rsidRPr="00ED0A95" w:rsidRDefault="00C07715" w:rsidP="00D500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A95">
        <w:rPr>
          <w:rFonts w:ascii="Times New Roman" w:hAnsi="Times New Roman" w:cs="Times New Roman"/>
          <w:sz w:val="26"/>
          <w:szCs w:val="26"/>
        </w:rPr>
        <w:t>РКПОО «АЛЬЯНС ФРАНСЕЗ - УФА»</w:t>
      </w:r>
    </w:p>
    <w:p w:rsidR="00C07715" w:rsidRPr="00ED0A95" w:rsidRDefault="00C07715" w:rsidP="00D500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A95">
        <w:rPr>
          <w:rFonts w:ascii="Times New Roman" w:hAnsi="Times New Roman" w:cs="Times New Roman"/>
          <w:sz w:val="26"/>
          <w:szCs w:val="26"/>
        </w:rPr>
        <w:t xml:space="preserve">ФГБОУ ВО «БАШКИРСКИЙ ГОСУДАРСТВЕННЫЙ </w:t>
      </w:r>
      <w:r w:rsidR="006D2B32" w:rsidRPr="00ED0A95">
        <w:rPr>
          <w:rFonts w:ascii="Times New Roman" w:hAnsi="Times New Roman" w:cs="Times New Roman"/>
          <w:sz w:val="26"/>
          <w:szCs w:val="26"/>
        </w:rPr>
        <w:t>ПЕДАГОГИЧЕСКИЙ УНИВЕРСИТЕТ</w:t>
      </w:r>
      <w:r w:rsidRPr="00ED0A95">
        <w:rPr>
          <w:rFonts w:ascii="Times New Roman" w:hAnsi="Times New Roman" w:cs="Times New Roman"/>
          <w:sz w:val="26"/>
          <w:szCs w:val="26"/>
        </w:rPr>
        <w:t xml:space="preserve"> ИМ.М.АКМУЛЛЫ»</w:t>
      </w:r>
    </w:p>
    <w:p w:rsidR="00A2617B" w:rsidRPr="00ED0A95" w:rsidRDefault="00A2617B" w:rsidP="00D500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A95">
        <w:rPr>
          <w:rFonts w:ascii="Times New Roman" w:hAnsi="Times New Roman" w:cs="Times New Roman"/>
          <w:sz w:val="26"/>
          <w:szCs w:val="26"/>
        </w:rPr>
        <w:t>ФГБОУ ВО «БАШКИРСКИЙ ГОСУДАРСТВЕННЫЙ УНИВЕРСИТЕТ»</w:t>
      </w:r>
    </w:p>
    <w:p w:rsidR="00C07715" w:rsidRPr="00ED0A95" w:rsidRDefault="00ED0A95" w:rsidP="00D500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БОУ ДО «НАУЧНО-ИНФОРМАЦИОННО-МЕТОДИЧЕСКИЙ ЦЕНТР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D0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 г. Уфа </w:t>
      </w:r>
    </w:p>
    <w:p w:rsidR="00A14993" w:rsidRPr="00ED0A95" w:rsidRDefault="00A14993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15" w:rsidRPr="003F4DB9" w:rsidRDefault="00C07715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3F4DB9">
        <w:rPr>
          <w:rFonts w:ascii="Times New Roman" w:hAnsi="Times New Roman" w:cs="Times New Roman"/>
          <w:sz w:val="28"/>
          <w:szCs w:val="28"/>
        </w:rPr>
        <w:t>форум</w:t>
      </w:r>
    </w:p>
    <w:p w:rsidR="00A14993" w:rsidRPr="00037029" w:rsidRDefault="00A14993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29">
        <w:rPr>
          <w:rFonts w:ascii="Times New Roman" w:hAnsi="Times New Roman" w:cs="Times New Roman"/>
          <w:b/>
          <w:sz w:val="28"/>
          <w:szCs w:val="28"/>
        </w:rPr>
        <w:t>«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37029">
        <w:rPr>
          <w:rFonts w:ascii="Times New Roman" w:hAnsi="Times New Roman" w:cs="Times New Roman"/>
          <w:b/>
          <w:sz w:val="28"/>
          <w:szCs w:val="28"/>
        </w:rPr>
        <w:t>’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innovation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Pr="00037029">
        <w:rPr>
          <w:rFonts w:ascii="Times New Roman" w:hAnsi="Times New Roman" w:cs="Times New Roman"/>
          <w:b/>
          <w:sz w:val="28"/>
          <w:szCs w:val="28"/>
        </w:rPr>
        <w:t>é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ativit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é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dans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37029">
        <w:rPr>
          <w:rFonts w:ascii="Times New Roman" w:hAnsi="Times New Roman" w:cs="Times New Roman"/>
          <w:b/>
          <w:sz w:val="28"/>
          <w:szCs w:val="28"/>
        </w:rPr>
        <w:t>’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enseignement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FLE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b/>
          <w:sz w:val="28"/>
          <w:szCs w:val="28"/>
          <w:lang w:val="en-US"/>
        </w:rPr>
        <w:t>Bachkortostan</w:t>
      </w:r>
      <w:r w:rsidRPr="00037029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11" w:rsidRPr="005E405A" w:rsidRDefault="00C07715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«Инновационный и творческий подходы к преподаванию французского языка в Республике Башкортостан»</w:t>
      </w:r>
    </w:p>
    <w:p w:rsidR="005B7311" w:rsidRPr="005E405A" w:rsidRDefault="005B7311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7311" w:rsidRPr="005E405A" w:rsidRDefault="005B7311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28 ноября 2019 года</w:t>
      </w:r>
    </w:p>
    <w:p w:rsidR="00264378" w:rsidRPr="005E405A" w:rsidRDefault="00264378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264378" w:rsidRPr="005E405A" w:rsidRDefault="00264378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9.00-10.00</w:t>
      </w:r>
    </w:p>
    <w:p w:rsidR="00264378" w:rsidRPr="005E405A" w:rsidRDefault="00264378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 xml:space="preserve">Фойе  учебного корпуса </w:t>
      </w:r>
      <w:r w:rsidR="006B3F93">
        <w:rPr>
          <w:rFonts w:ascii="Times New Roman" w:hAnsi="Times New Roman" w:cs="Times New Roman"/>
          <w:sz w:val="28"/>
          <w:szCs w:val="28"/>
        </w:rPr>
        <w:t>№</w:t>
      </w:r>
      <w:r w:rsidR="006B3F93" w:rsidRPr="005E405A">
        <w:rPr>
          <w:rFonts w:ascii="Times New Roman" w:hAnsi="Times New Roman" w:cs="Times New Roman"/>
          <w:sz w:val="28"/>
          <w:szCs w:val="28"/>
        </w:rPr>
        <w:t>3</w:t>
      </w:r>
      <w:r w:rsidR="006B3F93">
        <w:rPr>
          <w:rFonts w:ascii="Times New Roman" w:hAnsi="Times New Roman" w:cs="Times New Roman"/>
          <w:sz w:val="28"/>
          <w:szCs w:val="28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БГПУ им.М.Акмуллы</w:t>
      </w:r>
      <w:r w:rsidR="003F3602" w:rsidRPr="005E405A">
        <w:rPr>
          <w:rFonts w:ascii="Times New Roman" w:hAnsi="Times New Roman" w:cs="Times New Roman"/>
          <w:sz w:val="28"/>
          <w:szCs w:val="28"/>
        </w:rPr>
        <w:t>,</w:t>
      </w:r>
    </w:p>
    <w:p w:rsidR="003F3602" w:rsidRPr="005E405A" w:rsidRDefault="003F3602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г.Уфа, ул.Октябрьской революции, д.3а</w:t>
      </w:r>
    </w:p>
    <w:p w:rsidR="00264378" w:rsidRPr="005E405A" w:rsidRDefault="00264378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4B3" w:rsidRPr="005E405A" w:rsidRDefault="00A604B3" w:rsidP="00D500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04548F" w:rsidRPr="0004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8F">
        <w:rPr>
          <w:rFonts w:ascii="Times New Roman" w:hAnsi="Times New Roman" w:cs="Times New Roman"/>
          <w:b/>
          <w:sz w:val="28"/>
          <w:szCs w:val="28"/>
        </w:rPr>
        <w:t>(</w:t>
      </w:r>
      <w:r w:rsidR="0004548F" w:rsidRPr="005E405A">
        <w:rPr>
          <w:rFonts w:ascii="Times New Roman" w:hAnsi="Times New Roman" w:cs="Times New Roman"/>
          <w:b/>
          <w:sz w:val="28"/>
          <w:szCs w:val="28"/>
        </w:rPr>
        <w:t>ауд.409</w:t>
      </w:r>
      <w:r w:rsidR="0004548F">
        <w:rPr>
          <w:rFonts w:ascii="Times New Roman" w:hAnsi="Times New Roman" w:cs="Times New Roman"/>
          <w:b/>
          <w:sz w:val="28"/>
          <w:szCs w:val="28"/>
        </w:rPr>
        <w:t>)</w:t>
      </w:r>
    </w:p>
    <w:p w:rsidR="00264378" w:rsidRDefault="006B34F7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11.00</w:t>
      </w:r>
    </w:p>
    <w:p w:rsidR="00A604B3" w:rsidRDefault="00A604B3" w:rsidP="008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Сагитов Салават Талгатович,</w:t>
      </w:r>
      <w:r w:rsidR="008770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FED">
        <w:rPr>
          <w:rFonts w:ascii="Times New Roman" w:hAnsi="Times New Roman" w:cs="Times New Roman"/>
          <w:sz w:val="28"/>
          <w:szCs w:val="28"/>
        </w:rPr>
        <w:t>р</w:t>
      </w:r>
      <w:r w:rsidRPr="005E405A">
        <w:rPr>
          <w:rFonts w:ascii="Times New Roman" w:hAnsi="Times New Roman" w:cs="Times New Roman"/>
          <w:sz w:val="28"/>
          <w:szCs w:val="28"/>
        </w:rPr>
        <w:t xml:space="preserve">ектор БГПУ им.М.Акмуллы, Президент </w:t>
      </w:r>
      <w:r w:rsidR="00806B3E" w:rsidRPr="005E405A">
        <w:rPr>
          <w:rFonts w:ascii="Times New Roman" w:hAnsi="Times New Roman" w:cs="Times New Roman"/>
          <w:sz w:val="28"/>
          <w:szCs w:val="28"/>
        </w:rPr>
        <w:t xml:space="preserve">РКПОО </w:t>
      </w:r>
      <w:r w:rsidRPr="005E405A">
        <w:rPr>
          <w:rFonts w:ascii="Times New Roman" w:hAnsi="Times New Roman" w:cs="Times New Roman"/>
          <w:sz w:val="28"/>
          <w:szCs w:val="28"/>
        </w:rPr>
        <w:t>«Альянс Франсез-Уфа»,</w:t>
      </w:r>
    </w:p>
    <w:p w:rsidR="0013575F" w:rsidRPr="005E405A" w:rsidRDefault="0013575F" w:rsidP="0087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CD1">
        <w:rPr>
          <w:rFonts w:ascii="Times New Roman" w:hAnsi="Times New Roman" w:cs="Times New Roman"/>
          <w:b/>
          <w:sz w:val="28"/>
          <w:szCs w:val="28"/>
        </w:rPr>
        <w:t>Шеина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70BF">
        <w:rPr>
          <w:rFonts w:ascii="Times New Roman" w:hAnsi="Times New Roman" w:cs="Times New Roman"/>
          <w:sz w:val="28"/>
          <w:szCs w:val="28"/>
        </w:rPr>
        <w:t xml:space="preserve"> </w:t>
      </w:r>
      <w:r w:rsidR="008E3CD1">
        <w:rPr>
          <w:rFonts w:ascii="Times New Roman" w:hAnsi="Times New Roman" w:cs="Times New Roman"/>
          <w:sz w:val="28"/>
          <w:szCs w:val="28"/>
        </w:rPr>
        <w:t xml:space="preserve">директор МБОУ ДО «НИМЦ» ГО г.Уфа РБ: </w:t>
      </w:r>
      <w:r w:rsidR="008E3CD1" w:rsidRPr="002C2976">
        <w:rPr>
          <w:rFonts w:ascii="Times New Roman" w:hAnsi="Times New Roman" w:cs="Times New Roman"/>
          <w:i/>
          <w:sz w:val="28"/>
          <w:szCs w:val="28"/>
        </w:rPr>
        <w:t>«Иноязычное образование в городе Уфе</w:t>
      </w:r>
      <w:r w:rsidR="002C2976" w:rsidRPr="002C2976">
        <w:rPr>
          <w:rFonts w:ascii="Times New Roman" w:hAnsi="Times New Roman" w:cs="Times New Roman"/>
          <w:i/>
          <w:sz w:val="28"/>
          <w:szCs w:val="28"/>
        </w:rPr>
        <w:t>: опыт и перспективы</w:t>
      </w:r>
      <w:r w:rsidR="008E3CD1" w:rsidRPr="002C2976">
        <w:rPr>
          <w:rFonts w:ascii="Times New Roman" w:hAnsi="Times New Roman" w:cs="Times New Roman"/>
          <w:i/>
          <w:sz w:val="28"/>
          <w:szCs w:val="28"/>
        </w:rPr>
        <w:t>»</w:t>
      </w:r>
      <w:r w:rsidR="007A0FED">
        <w:rPr>
          <w:rFonts w:ascii="Times New Roman" w:hAnsi="Times New Roman" w:cs="Times New Roman"/>
          <w:sz w:val="28"/>
          <w:szCs w:val="28"/>
        </w:rPr>
        <w:t>,</w:t>
      </w:r>
    </w:p>
    <w:p w:rsidR="006B34F7" w:rsidRPr="005E405A" w:rsidRDefault="006B34F7" w:rsidP="008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Галимова Халида Халитовна</w:t>
      </w:r>
      <w:r w:rsidRPr="005E405A">
        <w:rPr>
          <w:rFonts w:ascii="Times New Roman" w:hAnsi="Times New Roman" w:cs="Times New Roman"/>
          <w:sz w:val="28"/>
          <w:szCs w:val="28"/>
        </w:rPr>
        <w:t>, директор Института филологического образования и межкультурн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405A">
        <w:rPr>
          <w:rFonts w:ascii="Times New Roman" w:hAnsi="Times New Roman" w:cs="Times New Roman"/>
          <w:sz w:val="28"/>
          <w:szCs w:val="28"/>
        </w:rPr>
        <w:t>никаций БГПУ им.М.Акмуллы, к</w:t>
      </w:r>
      <w:r>
        <w:rPr>
          <w:rFonts w:ascii="Times New Roman" w:hAnsi="Times New Roman" w:cs="Times New Roman"/>
          <w:sz w:val="28"/>
          <w:szCs w:val="28"/>
        </w:rPr>
        <w:t>.п.н., доцент БГПУ им.М.Акмуллы:</w:t>
      </w:r>
      <w:r w:rsidR="008770BF">
        <w:rPr>
          <w:rFonts w:ascii="Times New Roman" w:hAnsi="Times New Roman" w:cs="Times New Roman"/>
          <w:sz w:val="28"/>
          <w:szCs w:val="28"/>
        </w:rPr>
        <w:t xml:space="preserve"> </w:t>
      </w:r>
      <w:r w:rsidRPr="006B34F7">
        <w:rPr>
          <w:rFonts w:ascii="Times New Roman" w:hAnsi="Times New Roman" w:cs="Times New Roman"/>
          <w:i/>
          <w:sz w:val="28"/>
          <w:szCs w:val="28"/>
        </w:rPr>
        <w:t xml:space="preserve">«О </w:t>
      </w:r>
      <w:r w:rsidR="00EA53E0">
        <w:rPr>
          <w:rFonts w:ascii="Times New Roman" w:hAnsi="Times New Roman" w:cs="Times New Roman"/>
          <w:i/>
          <w:sz w:val="28"/>
          <w:szCs w:val="28"/>
        </w:rPr>
        <w:t>профессиональной подготовке учителей французского языка</w:t>
      </w:r>
      <w:r w:rsidRPr="006B34F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405A" w:rsidRDefault="008A03AB" w:rsidP="008770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Хасанова Рита Фандависовна</w:t>
      </w:r>
      <w:r w:rsidR="005E405A">
        <w:rPr>
          <w:rFonts w:ascii="Times New Roman" w:hAnsi="Times New Roman" w:cs="Times New Roman"/>
          <w:b/>
          <w:sz w:val="28"/>
          <w:szCs w:val="28"/>
        </w:rPr>
        <w:t>,</w:t>
      </w:r>
      <w:r w:rsidRPr="005E4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директор РКПОО «Альянс Франсез-Уфа»,  к.п.н., доцент БГПУ им.М.Акмуллы</w:t>
      </w:r>
      <w:r w:rsidR="005E405A">
        <w:rPr>
          <w:rFonts w:ascii="Times New Roman" w:hAnsi="Times New Roman" w:cs="Times New Roman"/>
          <w:sz w:val="28"/>
          <w:szCs w:val="28"/>
        </w:rPr>
        <w:t>:</w:t>
      </w:r>
    </w:p>
    <w:p w:rsidR="00A604B3" w:rsidRPr="001A5EBB" w:rsidRDefault="008A03AB" w:rsidP="0087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EBB">
        <w:rPr>
          <w:rFonts w:ascii="Times New Roman" w:hAnsi="Times New Roman" w:cs="Times New Roman"/>
          <w:i/>
          <w:sz w:val="28"/>
          <w:szCs w:val="28"/>
          <w:lang w:val="en-US"/>
        </w:rPr>
        <w:t>«Orientation stratégique pour l’enseignement du français au Bachkortostan: enjeux éducatifs et perspectives»</w:t>
      </w:r>
      <w:r w:rsidRPr="001A5EB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604B3" w:rsidRPr="00644916" w:rsidRDefault="000215F9" w:rsidP="008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Аминова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Лиана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Васимовна</w:t>
      </w:r>
      <w:r w:rsidR="005E405A" w:rsidRPr="008770B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руководитель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центра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по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приему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международных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экзаменов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по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французскому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языку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  <w:lang w:val="en-US"/>
        </w:rPr>
        <w:t>DELF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405A" w:rsidRPr="005E405A">
        <w:rPr>
          <w:rFonts w:ascii="Times New Roman" w:hAnsi="Times New Roman" w:cs="Times New Roman"/>
          <w:sz w:val="28"/>
          <w:szCs w:val="28"/>
          <w:lang w:val="en-US"/>
        </w:rPr>
        <w:t>DALF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405A" w:rsidRPr="005E405A">
        <w:rPr>
          <w:rFonts w:ascii="Times New Roman" w:hAnsi="Times New Roman" w:cs="Times New Roman"/>
          <w:sz w:val="28"/>
          <w:szCs w:val="28"/>
        </w:rPr>
        <w:t>к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405A" w:rsidRPr="005E405A">
        <w:rPr>
          <w:rFonts w:ascii="Times New Roman" w:hAnsi="Times New Roman" w:cs="Times New Roman"/>
          <w:sz w:val="28"/>
          <w:szCs w:val="28"/>
        </w:rPr>
        <w:t>филол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405A" w:rsidRPr="005E405A">
        <w:rPr>
          <w:rFonts w:ascii="Times New Roman" w:hAnsi="Times New Roman" w:cs="Times New Roman"/>
          <w:sz w:val="28"/>
          <w:szCs w:val="28"/>
        </w:rPr>
        <w:t>н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5E405A" w:rsidRPr="005E405A">
        <w:rPr>
          <w:rFonts w:ascii="Times New Roman" w:hAnsi="Times New Roman" w:cs="Times New Roman"/>
          <w:sz w:val="28"/>
          <w:szCs w:val="28"/>
        </w:rPr>
        <w:t>доцент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5A" w:rsidRPr="005E405A">
        <w:rPr>
          <w:rFonts w:ascii="Times New Roman" w:hAnsi="Times New Roman" w:cs="Times New Roman"/>
          <w:sz w:val="28"/>
          <w:szCs w:val="28"/>
        </w:rPr>
        <w:t>БашГУ</w:t>
      </w:r>
      <w:r w:rsidR="005E405A" w:rsidRPr="008770B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0BF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916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1A5EBB">
        <w:rPr>
          <w:rFonts w:ascii="Times New Roman" w:hAnsi="Times New Roman" w:cs="Times New Roman"/>
          <w:i/>
          <w:sz w:val="28"/>
          <w:szCs w:val="28"/>
          <w:lang w:val="en-US"/>
        </w:rPr>
        <w:t>DELF</w:t>
      </w:r>
      <w:r w:rsidRPr="0064491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1A5EBB">
        <w:rPr>
          <w:rFonts w:ascii="Times New Roman" w:hAnsi="Times New Roman" w:cs="Times New Roman"/>
          <w:i/>
          <w:sz w:val="28"/>
          <w:szCs w:val="28"/>
          <w:lang w:val="en-US"/>
        </w:rPr>
        <w:t>DALF</w:t>
      </w:r>
      <w:r w:rsidR="00644916" w:rsidRPr="006449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644916">
        <w:rPr>
          <w:rFonts w:ascii="Times New Roman" w:hAnsi="Times New Roman" w:cs="Times New Roman"/>
          <w:i/>
          <w:sz w:val="28"/>
          <w:szCs w:val="28"/>
          <w:lang w:val="en-US"/>
        </w:rPr>
        <w:t>influence des examens sur les pratiques d’enseignement</w:t>
      </w:r>
      <w:r w:rsidRPr="00644916">
        <w:rPr>
          <w:rFonts w:ascii="Times New Roman" w:hAnsi="Times New Roman" w:cs="Times New Roman"/>
          <w:i/>
          <w:sz w:val="28"/>
          <w:szCs w:val="28"/>
          <w:lang w:val="en-US"/>
        </w:rPr>
        <w:t>»,</w:t>
      </w:r>
    </w:p>
    <w:p w:rsidR="005E405A" w:rsidRPr="001A5EBB" w:rsidRDefault="005E405A" w:rsidP="008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Киреева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Зарима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Ренатовна</w:t>
      </w:r>
      <w:r w:rsidRPr="008770B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ПУ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кмуллы</w:t>
      </w:r>
      <w:r w:rsidRPr="008770B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0BF" w:rsidRPr="0087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EBB">
        <w:rPr>
          <w:rFonts w:ascii="Times New Roman" w:hAnsi="Times New Roman" w:cs="Times New Roman"/>
          <w:i/>
          <w:sz w:val="28"/>
          <w:szCs w:val="28"/>
          <w:lang w:val="en-US"/>
        </w:rPr>
        <w:t>«Le potentiel linguistique et didactique des ressources Internet aux cours de FLE»</w:t>
      </w:r>
      <w:r w:rsidRPr="001A5E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0BF" w:rsidRPr="008E3CD1" w:rsidRDefault="008770B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04B3" w:rsidRPr="008E3CD1" w:rsidRDefault="006211D4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3C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1.00-1</w:t>
      </w:r>
      <w:r w:rsidR="00AA11E4" w:rsidRPr="008E3CD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D24EA" w:rsidRPr="008E3CD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A11E4" w:rsidRPr="008E3CD1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</w:p>
    <w:p w:rsidR="00EA2C9F" w:rsidRPr="008E3CD1" w:rsidRDefault="00EA2C9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0BC" w:rsidRPr="008E3CD1" w:rsidRDefault="00310933" w:rsidP="0008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Абакарова</w:t>
      </w:r>
      <w:r w:rsidRPr="008E3C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Надежда</w:t>
      </w:r>
      <w:r w:rsidRPr="008E3C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b/>
          <w:sz w:val="28"/>
          <w:szCs w:val="28"/>
        </w:rPr>
        <w:t>Гаджиевна</w:t>
      </w:r>
      <w:r w:rsidR="00D500BC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10933" w:rsidRPr="008E3CD1" w:rsidRDefault="00D500BC" w:rsidP="00D5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05A">
        <w:rPr>
          <w:rFonts w:ascii="Times New Roman" w:hAnsi="Times New Roman" w:cs="Times New Roman"/>
          <w:sz w:val="28"/>
          <w:szCs w:val="28"/>
        </w:rPr>
        <w:t>эксперт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центральной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предметно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E405A">
        <w:rPr>
          <w:rFonts w:ascii="Times New Roman" w:hAnsi="Times New Roman" w:cs="Times New Roman"/>
          <w:sz w:val="28"/>
          <w:szCs w:val="28"/>
        </w:rPr>
        <w:t>методической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комиссии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по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французскому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языку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Всероссийской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олимпиады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школьников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405A">
        <w:rPr>
          <w:rFonts w:ascii="Times New Roman" w:hAnsi="Times New Roman" w:cs="Times New Roman"/>
          <w:sz w:val="28"/>
          <w:szCs w:val="28"/>
        </w:rPr>
        <w:t>член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Ассоциации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преподавателей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французского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языка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405A">
        <w:rPr>
          <w:rFonts w:ascii="Times New Roman" w:hAnsi="Times New Roman" w:cs="Times New Roman"/>
          <w:sz w:val="28"/>
          <w:szCs w:val="28"/>
        </w:rPr>
        <w:t>доцент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кафедры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французского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языка</w:t>
      </w:r>
      <w:r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>МГИМ</w:t>
      </w:r>
      <w:r w:rsidR="006B34F7">
        <w:rPr>
          <w:rFonts w:ascii="Times New Roman" w:hAnsi="Times New Roman" w:cs="Times New Roman"/>
          <w:sz w:val="28"/>
          <w:szCs w:val="28"/>
        </w:rPr>
        <w:t>О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4F7">
        <w:rPr>
          <w:rFonts w:ascii="Times New Roman" w:hAnsi="Times New Roman" w:cs="Times New Roman"/>
          <w:sz w:val="28"/>
          <w:szCs w:val="28"/>
        </w:rPr>
        <w:t>МИД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4F7">
        <w:rPr>
          <w:rFonts w:ascii="Times New Roman" w:hAnsi="Times New Roman" w:cs="Times New Roman"/>
          <w:sz w:val="28"/>
          <w:szCs w:val="28"/>
        </w:rPr>
        <w:t>РФ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34F7">
        <w:rPr>
          <w:rFonts w:ascii="Times New Roman" w:hAnsi="Times New Roman" w:cs="Times New Roman"/>
          <w:sz w:val="28"/>
          <w:szCs w:val="28"/>
        </w:rPr>
        <w:t>кандидат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4F7">
        <w:rPr>
          <w:rFonts w:ascii="Times New Roman" w:hAnsi="Times New Roman" w:cs="Times New Roman"/>
          <w:sz w:val="28"/>
          <w:szCs w:val="28"/>
        </w:rPr>
        <w:t>филологических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4F7">
        <w:rPr>
          <w:rFonts w:ascii="Times New Roman" w:hAnsi="Times New Roman" w:cs="Times New Roman"/>
          <w:sz w:val="28"/>
          <w:szCs w:val="28"/>
        </w:rPr>
        <w:t>наук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0BF" w:rsidRPr="008E3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4EA" w:rsidRPr="008E3CD1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3D24EA" w:rsidRPr="005E405A">
        <w:rPr>
          <w:rFonts w:ascii="Times New Roman" w:hAnsi="Times New Roman" w:cs="Times New Roman"/>
          <w:i/>
          <w:sz w:val="28"/>
          <w:szCs w:val="28"/>
          <w:lang w:val="en-US"/>
        </w:rPr>
        <w:t>Evaluation</w:t>
      </w:r>
      <w:r w:rsidR="003D24EA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FLE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conception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outils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pour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>’é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valuation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des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comp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>é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tences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="00ED0A95" w:rsidRPr="008E3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D0A95">
        <w:rPr>
          <w:rFonts w:ascii="Times New Roman" w:hAnsi="Times New Roman" w:cs="Times New Roman"/>
          <w:i/>
          <w:sz w:val="28"/>
          <w:szCs w:val="28"/>
          <w:lang w:val="en-US"/>
        </w:rPr>
        <w:t>langues</w:t>
      </w:r>
      <w:r w:rsidR="003D24EA" w:rsidRPr="008E3CD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6B34F7" w:rsidRPr="008E3C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3BB1" w:rsidRPr="008E3CD1" w:rsidRDefault="00223BB1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1E4" w:rsidRDefault="00AA11E4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5-12.15 – кофе-пауза</w:t>
      </w:r>
      <w:r w:rsidR="00F7179C">
        <w:rPr>
          <w:rFonts w:ascii="Times New Roman" w:hAnsi="Times New Roman" w:cs="Times New Roman"/>
          <w:b/>
          <w:sz w:val="28"/>
          <w:szCs w:val="28"/>
        </w:rPr>
        <w:t xml:space="preserve"> (читальный зал, 2 этаж)</w:t>
      </w:r>
    </w:p>
    <w:p w:rsidR="006B34F7" w:rsidRPr="005E405A" w:rsidRDefault="006B34F7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3" w:rsidRPr="0008014F" w:rsidRDefault="00AA11E4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</w:t>
      </w:r>
      <w:r w:rsidR="00C9506F" w:rsidRPr="005E405A">
        <w:rPr>
          <w:rFonts w:ascii="Times New Roman" w:hAnsi="Times New Roman" w:cs="Times New Roman"/>
          <w:b/>
          <w:sz w:val="28"/>
          <w:szCs w:val="28"/>
        </w:rPr>
        <w:t>-13</w:t>
      </w:r>
      <w:r w:rsidR="004142C3" w:rsidRPr="005E405A">
        <w:rPr>
          <w:rFonts w:ascii="Times New Roman" w:hAnsi="Times New Roman" w:cs="Times New Roman"/>
          <w:b/>
          <w:sz w:val="28"/>
          <w:szCs w:val="28"/>
        </w:rPr>
        <w:t>.00</w:t>
      </w:r>
      <w:r w:rsidR="004142C3" w:rsidRPr="005E405A">
        <w:rPr>
          <w:rFonts w:ascii="Times New Roman" w:hAnsi="Times New Roman" w:cs="Times New Roman"/>
          <w:sz w:val="28"/>
          <w:szCs w:val="28"/>
        </w:rPr>
        <w:t xml:space="preserve"> – открытые уроки для учителей</w:t>
      </w:r>
      <w:r w:rsidR="003B7D2C" w:rsidRPr="005E405A">
        <w:rPr>
          <w:rFonts w:ascii="Times New Roman" w:hAnsi="Times New Roman" w:cs="Times New Roman"/>
          <w:sz w:val="28"/>
          <w:szCs w:val="28"/>
        </w:rPr>
        <w:t xml:space="preserve"> французского языка</w:t>
      </w:r>
    </w:p>
    <w:p w:rsidR="005D258F" w:rsidRPr="0008014F" w:rsidRDefault="005D258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47"/>
        <w:gridCol w:w="7747"/>
      </w:tblGrid>
      <w:tr w:rsidR="005D258F" w:rsidTr="005D258F">
        <w:tc>
          <w:tcPr>
            <w:tcW w:w="7747" w:type="dxa"/>
          </w:tcPr>
          <w:p w:rsidR="005D258F" w:rsidRPr="009D3E90" w:rsidRDefault="005D258F" w:rsidP="0048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90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</w:tc>
        <w:tc>
          <w:tcPr>
            <w:tcW w:w="7747" w:type="dxa"/>
          </w:tcPr>
          <w:p w:rsidR="005D258F" w:rsidRPr="009D3E90" w:rsidRDefault="005D258F" w:rsidP="00487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90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</w:tr>
      <w:tr w:rsidR="005D258F" w:rsidTr="005D258F">
        <w:tc>
          <w:tcPr>
            <w:tcW w:w="7747" w:type="dxa"/>
          </w:tcPr>
          <w:p w:rsidR="005D258F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Pr="006B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8</w:t>
            </w:r>
          </w:p>
        </w:tc>
        <w:tc>
          <w:tcPr>
            <w:tcW w:w="7747" w:type="dxa"/>
          </w:tcPr>
          <w:p w:rsidR="005D258F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Pr="006B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D258F" w:rsidTr="005D258F">
        <w:tc>
          <w:tcPr>
            <w:tcW w:w="7747" w:type="dxa"/>
          </w:tcPr>
          <w:p w:rsidR="0090038B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F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Pr="0090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58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5D2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imez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D2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ous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2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port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»</w:t>
            </w:r>
            <w:r w:rsid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38B">
              <w:rPr>
                <w:rFonts w:ascii="Times New Roman" w:hAnsi="Times New Roman" w:cs="Times New Roman"/>
                <w:sz w:val="28"/>
                <w:szCs w:val="28"/>
              </w:rPr>
              <w:t>УМК «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0038B" w:rsidRPr="007F412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eau</w:t>
            </w:r>
            <w:r w:rsidR="0090038B" w:rsidRPr="007F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u</w:t>
            </w:r>
            <w:r w:rsidR="0090038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0038B" w:rsidRPr="009D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8F" w:rsidRPr="008E3CD1" w:rsidRDefault="0090038B" w:rsidP="00487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5D258F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ирова Татьяна Николаевна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8F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0E67">
              <w:rPr>
                <w:rFonts w:ascii="Times New Roman" w:hAnsi="Times New Roman" w:cs="Times New Roman"/>
                <w:sz w:val="28"/>
                <w:szCs w:val="28"/>
              </w:rPr>
              <w:t xml:space="preserve">МБОУ Ордена дружбы </w:t>
            </w:r>
            <w:r w:rsidR="008D0E67" w:rsidRPr="008D0E67">
              <w:rPr>
                <w:rFonts w:ascii="Times New Roman" w:hAnsi="Times New Roman" w:cs="Times New Roman"/>
                <w:sz w:val="28"/>
                <w:szCs w:val="28"/>
              </w:rPr>
              <w:t>народов гимназия</w:t>
            </w:r>
            <w:r w:rsidRPr="008D0E67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8D0E67" w:rsidRPr="008D0E67">
              <w:rPr>
                <w:rFonts w:ascii="Times New Roman" w:hAnsi="Times New Roman" w:cs="Times New Roman"/>
                <w:sz w:val="28"/>
                <w:szCs w:val="28"/>
              </w:rPr>
              <w:t xml:space="preserve"> им.А.М.Горького ГО г.</w:t>
            </w:r>
            <w:r w:rsidRPr="008D0E67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r w:rsidR="008D0E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47" w:type="dxa"/>
          </w:tcPr>
          <w:p w:rsidR="005D258F" w:rsidRPr="0090038B" w:rsidRDefault="005D258F" w:rsidP="00900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4F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B34F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«</w:t>
            </w:r>
            <w:r w:rsidRPr="007064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064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nde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064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064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a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064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ancophonie</w:t>
            </w:r>
            <w:r w:rsidRPr="00080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»</w:t>
            </w:r>
            <w:r w:rsidR="0090038B"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38B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f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9003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</w:t>
            </w:r>
            <w:r w:rsidR="0090038B" w:rsidRPr="00900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», 11 </w:t>
            </w:r>
            <w:r w:rsidR="0090038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0038B" w:rsidRDefault="005D258F" w:rsidP="009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ашева Гузель Асфатовна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, Отличник образования РБ, </w:t>
            </w:r>
          </w:p>
          <w:p w:rsidR="005D258F" w:rsidRDefault="005D258F" w:rsidP="0048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03AE" w:rsidRPr="002D03AE">
              <w:rPr>
                <w:rFonts w:ascii="Times New Roman" w:hAnsi="Times New Roman" w:cs="Times New Roman"/>
                <w:sz w:val="28"/>
                <w:szCs w:val="28"/>
              </w:rPr>
              <w:t>МБОУ гимназия №39 ГО</w:t>
            </w:r>
            <w:r w:rsidRPr="002D0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3AE" w:rsidRPr="002D03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03AE">
              <w:rPr>
                <w:rFonts w:ascii="Times New Roman" w:hAnsi="Times New Roman" w:cs="Times New Roman"/>
                <w:sz w:val="28"/>
                <w:szCs w:val="28"/>
              </w:rPr>
              <w:t>Уфа)</w:t>
            </w:r>
          </w:p>
        </w:tc>
      </w:tr>
    </w:tbl>
    <w:p w:rsidR="004142C3" w:rsidRPr="005E405A" w:rsidRDefault="004142C3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C9F" w:rsidRDefault="00EA2C9F" w:rsidP="009D3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0A34" w:rsidRPr="005E405A" w:rsidRDefault="00037029" w:rsidP="009D3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4F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27B8C">
        <w:rPr>
          <w:rFonts w:ascii="Times New Roman" w:hAnsi="Times New Roman" w:cs="Times New Roman"/>
          <w:b/>
          <w:sz w:val="28"/>
          <w:szCs w:val="28"/>
        </w:rPr>
        <w:t>13.00 – 13</w:t>
      </w:r>
      <w:r w:rsidR="00860A34" w:rsidRPr="005E405A">
        <w:rPr>
          <w:rFonts w:ascii="Times New Roman" w:hAnsi="Times New Roman" w:cs="Times New Roman"/>
          <w:b/>
          <w:sz w:val="28"/>
          <w:szCs w:val="28"/>
        </w:rPr>
        <w:t>.</w:t>
      </w:r>
      <w:r w:rsidR="00D27B8C">
        <w:rPr>
          <w:rFonts w:ascii="Times New Roman" w:hAnsi="Times New Roman" w:cs="Times New Roman"/>
          <w:b/>
          <w:sz w:val="28"/>
          <w:szCs w:val="28"/>
        </w:rPr>
        <w:t>45</w:t>
      </w:r>
      <w:r w:rsidR="00860A34" w:rsidRPr="005E405A">
        <w:rPr>
          <w:rFonts w:ascii="Times New Roman" w:hAnsi="Times New Roman" w:cs="Times New Roman"/>
          <w:sz w:val="28"/>
          <w:szCs w:val="28"/>
        </w:rPr>
        <w:t xml:space="preserve"> –</w:t>
      </w:r>
      <w:r w:rsidR="00AA11E4">
        <w:rPr>
          <w:rFonts w:ascii="Times New Roman" w:hAnsi="Times New Roman" w:cs="Times New Roman"/>
          <w:sz w:val="28"/>
          <w:szCs w:val="28"/>
        </w:rPr>
        <w:t xml:space="preserve"> </w:t>
      </w:r>
      <w:r w:rsidR="00AA11E4" w:rsidRPr="00AA11E4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860A34" w:rsidRPr="005E405A" w:rsidRDefault="00860A34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0BC" w:rsidRDefault="00860A34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14</w:t>
      </w:r>
      <w:r w:rsidR="003B7D2C" w:rsidRPr="005E405A">
        <w:rPr>
          <w:rFonts w:ascii="Times New Roman" w:hAnsi="Times New Roman" w:cs="Times New Roman"/>
          <w:b/>
          <w:sz w:val="28"/>
          <w:szCs w:val="28"/>
        </w:rPr>
        <w:t>.00</w:t>
      </w:r>
      <w:r w:rsidR="004142C3" w:rsidRPr="005E40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B7D2C" w:rsidRPr="005E405A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4142C3" w:rsidRPr="005E405A">
        <w:rPr>
          <w:rFonts w:ascii="Times New Roman" w:hAnsi="Times New Roman" w:cs="Times New Roman"/>
          <w:b/>
          <w:sz w:val="28"/>
          <w:szCs w:val="28"/>
        </w:rPr>
        <w:t>.</w:t>
      </w:r>
      <w:r w:rsidR="003B7D2C" w:rsidRPr="005E405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D6E9E">
        <w:rPr>
          <w:rFonts w:ascii="Times New Roman" w:hAnsi="Times New Roman" w:cs="Times New Roman"/>
          <w:b/>
          <w:sz w:val="28"/>
          <w:szCs w:val="28"/>
        </w:rPr>
        <w:t>(ауд.409)</w:t>
      </w:r>
    </w:p>
    <w:p w:rsidR="00EA2C9F" w:rsidRDefault="00EA2C9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2C" w:rsidRPr="005E405A" w:rsidRDefault="00381E4F" w:rsidP="00D50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 Либратти, </w:t>
      </w:r>
      <w:r w:rsidR="000D6E9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0D6E9E">
        <w:rPr>
          <w:rFonts w:ascii="Times New Roman" w:hAnsi="Times New Roman" w:cs="Times New Roman"/>
          <w:sz w:val="28"/>
          <w:szCs w:val="28"/>
        </w:rPr>
        <w:t>образовательного центра</w:t>
      </w:r>
      <w:r w:rsidR="003B7D2C" w:rsidRPr="005E405A">
        <w:rPr>
          <w:rFonts w:ascii="Times New Roman" w:hAnsi="Times New Roman" w:cs="Times New Roman"/>
          <w:sz w:val="28"/>
          <w:szCs w:val="28"/>
        </w:rPr>
        <w:t xml:space="preserve"> «</w:t>
      </w:r>
      <w:r w:rsidR="000D6E9E">
        <w:rPr>
          <w:rFonts w:ascii="Times New Roman" w:hAnsi="Times New Roman" w:cs="Times New Roman"/>
          <w:sz w:val="28"/>
          <w:szCs w:val="28"/>
          <w:lang w:val="en-US"/>
        </w:rPr>
        <w:t>Francophonia</w:t>
      </w:r>
      <w:r w:rsidR="003B7D2C" w:rsidRPr="005E405A">
        <w:rPr>
          <w:rFonts w:ascii="Times New Roman" w:hAnsi="Times New Roman" w:cs="Times New Roman"/>
          <w:sz w:val="28"/>
          <w:szCs w:val="28"/>
        </w:rPr>
        <w:t>»</w:t>
      </w:r>
      <w:r w:rsidR="003718E6" w:rsidRPr="003718E6">
        <w:rPr>
          <w:rFonts w:ascii="Times New Roman" w:hAnsi="Times New Roman" w:cs="Times New Roman"/>
          <w:sz w:val="28"/>
          <w:szCs w:val="28"/>
        </w:rPr>
        <w:t xml:space="preserve"> </w:t>
      </w:r>
      <w:r w:rsidR="003718E6" w:rsidRPr="005E405A">
        <w:rPr>
          <w:rFonts w:ascii="Times New Roman" w:hAnsi="Times New Roman" w:cs="Times New Roman"/>
          <w:sz w:val="28"/>
          <w:szCs w:val="28"/>
        </w:rPr>
        <w:t>(г.Ницца</w:t>
      </w:r>
      <w:r w:rsidR="003718E6">
        <w:rPr>
          <w:rFonts w:ascii="Times New Roman" w:hAnsi="Times New Roman" w:cs="Times New Roman"/>
          <w:sz w:val="28"/>
          <w:szCs w:val="28"/>
        </w:rPr>
        <w:t>, Франция</w:t>
      </w:r>
      <w:r w:rsidR="003718E6" w:rsidRPr="005E405A">
        <w:rPr>
          <w:rFonts w:ascii="Times New Roman" w:hAnsi="Times New Roman" w:cs="Times New Roman"/>
          <w:sz w:val="28"/>
          <w:szCs w:val="28"/>
        </w:rPr>
        <w:t>)</w:t>
      </w:r>
      <w:r w:rsidR="003718E6">
        <w:rPr>
          <w:rFonts w:ascii="Times New Roman" w:hAnsi="Times New Roman" w:cs="Times New Roman"/>
          <w:sz w:val="28"/>
          <w:szCs w:val="28"/>
        </w:rPr>
        <w:t>,</w:t>
      </w:r>
      <w:r w:rsidR="003B7D2C" w:rsidRPr="005E405A">
        <w:rPr>
          <w:rFonts w:ascii="Times New Roman" w:hAnsi="Times New Roman" w:cs="Times New Roman"/>
          <w:sz w:val="28"/>
          <w:szCs w:val="28"/>
        </w:rPr>
        <w:t xml:space="preserve"> </w:t>
      </w:r>
      <w:r w:rsidR="003718E6" w:rsidRPr="005E405A">
        <w:rPr>
          <w:rFonts w:ascii="Times New Roman" w:hAnsi="Times New Roman" w:cs="Times New Roman"/>
          <w:sz w:val="28"/>
          <w:szCs w:val="28"/>
        </w:rPr>
        <w:t xml:space="preserve">видеоконференция </w:t>
      </w:r>
    </w:p>
    <w:p w:rsidR="003B7D2C" w:rsidRPr="005E405A" w:rsidRDefault="003B7D2C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FD" w:rsidRDefault="00BD1FFD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FD" w:rsidRDefault="00BD1FFD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9F" w:rsidRDefault="00EA2C9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9F" w:rsidRDefault="00EA2C9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FD" w:rsidRDefault="009D3E90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30-16.00 – мастер-классы  и консультационные площадки</w:t>
      </w:r>
    </w:p>
    <w:p w:rsidR="009D3E90" w:rsidRDefault="009D3E90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842"/>
        <w:gridCol w:w="6096"/>
        <w:gridCol w:w="6237"/>
      </w:tblGrid>
      <w:tr w:rsidR="009D3E90" w:rsidTr="009D3E90">
        <w:tc>
          <w:tcPr>
            <w:tcW w:w="1842" w:type="dxa"/>
          </w:tcPr>
          <w:p w:rsidR="009D3E90" w:rsidRDefault="009D3E90" w:rsidP="00D5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096" w:type="dxa"/>
          </w:tcPr>
          <w:p w:rsidR="009D3E90" w:rsidRDefault="009D3E90" w:rsidP="00D5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</w:tc>
        <w:tc>
          <w:tcPr>
            <w:tcW w:w="6237" w:type="dxa"/>
          </w:tcPr>
          <w:p w:rsidR="009D3E90" w:rsidRDefault="009D3E90" w:rsidP="00D5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</w:tr>
      <w:tr w:rsidR="002B6905" w:rsidRPr="00EA53E0" w:rsidTr="00BF3CC5">
        <w:trPr>
          <w:trHeight w:val="1724"/>
        </w:trPr>
        <w:tc>
          <w:tcPr>
            <w:tcW w:w="1842" w:type="dxa"/>
          </w:tcPr>
          <w:p w:rsidR="002B6905" w:rsidRDefault="002B6905" w:rsidP="00D5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10</w:t>
            </w:r>
          </w:p>
        </w:tc>
        <w:tc>
          <w:tcPr>
            <w:tcW w:w="6096" w:type="dxa"/>
          </w:tcPr>
          <w:p w:rsidR="002B6905" w:rsidRPr="0008014F" w:rsidRDefault="002B6905" w:rsidP="002B6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6905" w:rsidRPr="00BB0A23" w:rsidRDefault="002B6905" w:rsidP="002B6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activités ludiques en classe de FLE</w:t>
            </w:r>
            <w:r w:rsidRPr="00BB0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2B6905" w:rsidRPr="002B7A9D" w:rsidRDefault="002B6905" w:rsidP="002B6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annstiel Sterenn,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фаров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ил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6905" w:rsidRPr="002B6905" w:rsidRDefault="002B6905" w:rsidP="002B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Альянс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Франсез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  <w:tc>
          <w:tcPr>
            <w:tcW w:w="6237" w:type="dxa"/>
          </w:tcPr>
          <w:p w:rsidR="002B6905" w:rsidRPr="002B7A9D" w:rsidRDefault="002B6905" w:rsidP="00D50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09</w:t>
            </w:r>
          </w:p>
          <w:p w:rsidR="002B6905" w:rsidRPr="009D3E90" w:rsidRDefault="002B6905" w:rsidP="008D0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ir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imentale</w:t>
            </w:r>
            <w:r w:rsidR="003F4DB9" w:rsidRPr="003F4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44916">
              <w:rPr>
                <w:rFonts w:ascii="Times New Roman" w:hAnsi="Times New Roman" w:cs="Times New Roman"/>
                <w:i/>
                <w:sz w:val="28"/>
                <w:szCs w:val="28"/>
              </w:rPr>
              <w:t>МГИМО</w:t>
            </w:r>
            <w:r w:rsidRPr="00A36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Д</w:t>
            </w:r>
            <w:r w:rsidRPr="00A36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Ф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D3E90" w:rsidRPr="009D3E90" w:rsidTr="009D3E90">
        <w:tc>
          <w:tcPr>
            <w:tcW w:w="1842" w:type="dxa"/>
          </w:tcPr>
          <w:p w:rsidR="009D3E90" w:rsidRPr="002B7A9D" w:rsidRDefault="009D3E90" w:rsidP="00D5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5-15.55</w:t>
            </w:r>
          </w:p>
        </w:tc>
        <w:tc>
          <w:tcPr>
            <w:tcW w:w="6096" w:type="dxa"/>
          </w:tcPr>
          <w:p w:rsidR="009D3E90" w:rsidRPr="002B7A9D" w:rsidRDefault="009D3E90" w:rsidP="009D3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09</w:t>
            </w:r>
          </w:p>
          <w:p w:rsidR="009D3E90" w:rsidRPr="009D3E90" w:rsidRDefault="009D3E90" w:rsidP="008D0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ir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imentale</w:t>
            </w:r>
            <w:r w:rsidR="003F4DB9" w:rsidRPr="003F4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05EF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="008D05EF"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44916">
              <w:rPr>
                <w:rFonts w:ascii="Times New Roman" w:hAnsi="Times New Roman" w:cs="Times New Roman"/>
                <w:i/>
                <w:sz w:val="28"/>
                <w:szCs w:val="28"/>
              </w:rPr>
              <w:t>МГИМО</w:t>
            </w:r>
            <w:r w:rsidRPr="00A36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Д</w:t>
            </w:r>
            <w:r w:rsidRPr="00A36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Ф</w:t>
            </w:r>
            <w:r w:rsidRPr="00A3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237" w:type="dxa"/>
          </w:tcPr>
          <w:p w:rsidR="009D3E90" w:rsidRPr="0008014F" w:rsidRDefault="009D3E90" w:rsidP="009D3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 w:rsidRPr="00080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D3E90" w:rsidRPr="002B7A9D" w:rsidRDefault="009D3E90" w:rsidP="009D3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B0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activités ludiques en classe de FLE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8D05EF" w:rsidRPr="002B7A9D" w:rsidRDefault="008D05EF" w:rsidP="008D0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annstiel</w:t>
            </w:r>
            <w:r w:rsidR="00DB3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re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фаров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ил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r w:rsidRPr="008D0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D3E90" w:rsidRPr="009D3E90" w:rsidRDefault="008D05EF" w:rsidP="008D0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Альянс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Франсез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5E405A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Pr="002B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</w:tr>
    </w:tbl>
    <w:p w:rsidR="009D3E90" w:rsidRPr="009D3E90" w:rsidRDefault="009D3E90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3C80" w:rsidRDefault="00CC3C80" w:rsidP="00D500B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5A">
        <w:rPr>
          <w:rFonts w:ascii="Times New Roman" w:hAnsi="Times New Roman" w:cs="Times New Roman"/>
          <w:b/>
          <w:sz w:val="28"/>
          <w:szCs w:val="28"/>
        </w:rPr>
        <w:t>Консультационные площадки:</w:t>
      </w:r>
    </w:p>
    <w:p w:rsidR="007326C4" w:rsidRPr="005E405A" w:rsidRDefault="007326C4" w:rsidP="00D500B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76" w:rsidRPr="002C2976" w:rsidRDefault="003C69F9" w:rsidP="002C297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408 </w:t>
      </w:r>
      <w:r w:rsidR="00AD5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DFF" w:rsidRPr="005E405A">
        <w:rPr>
          <w:rFonts w:ascii="Times New Roman" w:hAnsi="Times New Roman" w:cs="Times New Roman"/>
          <w:sz w:val="28"/>
          <w:szCs w:val="28"/>
        </w:rPr>
        <w:t xml:space="preserve">Международные экзамены </w:t>
      </w:r>
      <w:r w:rsidR="00DB3A1B">
        <w:rPr>
          <w:rFonts w:ascii="Times New Roman" w:hAnsi="Times New Roman" w:cs="Times New Roman"/>
          <w:sz w:val="28"/>
          <w:szCs w:val="28"/>
        </w:rPr>
        <w:t xml:space="preserve">по французскому языку </w:t>
      </w:r>
      <w:r w:rsidR="00953DFF" w:rsidRPr="005E405A">
        <w:rPr>
          <w:rFonts w:ascii="Times New Roman" w:hAnsi="Times New Roman" w:cs="Times New Roman"/>
          <w:sz w:val="28"/>
          <w:szCs w:val="28"/>
          <w:lang w:val="en-US"/>
        </w:rPr>
        <w:t>DELF</w:t>
      </w:r>
      <w:r w:rsidR="00953DFF" w:rsidRPr="005E405A">
        <w:rPr>
          <w:rFonts w:ascii="Times New Roman" w:hAnsi="Times New Roman" w:cs="Times New Roman"/>
          <w:sz w:val="28"/>
          <w:szCs w:val="28"/>
        </w:rPr>
        <w:t>-</w:t>
      </w:r>
      <w:r w:rsidR="00953DFF" w:rsidRPr="005E405A">
        <w:rPr>
          <w:rFonts w:ascii="Times New Roman" w:hAnsi="Times New Roman" w:cs="Times New Roman"/>
          <w:sz w:val="28"/>
          <w:szCs w:val="28"/>
          <w:lang w:val="en-US"/>
        </w:rPr>
        <w:t>DALF</w:t>
      </w:r>
      <w:r w:rsidR="00953DFF" w:rsidRPr="005E405A">
        <w:rPr>
          <w:rFonts w:ascii="Times New Roman" w:hAnsi="Times New Roman" w:cs="Times New Roman"/>
          <w:sz w:val="28"/>
          <w:szCs w:val="28"/>
        </w:rPr>
        <w:t>,</w:t>
      </w:r>
      <w:r w:rsidRPr="003C69F9">
        <w:rPr>
          <w:rFonts w:ascii="Times New Roman" w:hAnsi="Times New Roman" w:cs="Times New Roman"/>
          <w:sz w:val="28"/>
          <w:szCs w:val="28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5E405A">
        <w:rPr>
          <w:rFonts w:ascii="Times New Roman" w:hAnsi="Times New Roman" w:cs="Times New Roman"/>
          <w:sz w:val="28"/>
          <w:szCs w:val="28"/>
          <w:lang w:val="en-US"/>
        </w:rPr>
        <w:t>CCIP</w:t>
      </w:r>
      <w:r w:rsidR="001D3259">
        <w:rPr>
          <w:rFonts w:ascii="Times New Roman" w:hAnsi="Times New Roman" w:cs="Times New Roman"/>
          <w:sz w:val="28"/>
          <w:szCs w:val="28"/>
        </w:rPr>
        <w:t>:</w:t>
      </w:r>
      <w:r w:rsidR="0008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4F" w:rsidRDefault="0008014F" w:rsidP="000801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14F">
        <w:rPr>
          <w:rFonts w:ascii="Times New Roman" w:hAnsi="Times New Roman" w:cs="Times New Roman"/>
          <w:b/>
          <w:sz w:val="28"/>
          <w:szCs w:val="28"/>
        </w:rPr>
        <w:t>Манзуллина Зульфия Анваровна</w:t>
      </w:r>
      <w:r>
        <w:rPr>
          <w:rFonts w:ascii="Times New Roman" w:hAnsi="Times New Roman" w:cs="Times New Roman"/>
          <w:sz w:val="28"/>
          <w:szCs w:val="28"/>
        </w:rPr>
        <w:t>, канд</w:t>
      </w:r>
      <w:r w:rsidR="001D3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ол</w:t>
      </w:r>
      <w:r w:rsidR="001D3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, доцент БашГУ,</w:t>
      </w:r>
    </w:p>
    <w:p w:rsidR="00953DFF" w:rsidRDefault="0008014F" w:rsidP="000801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14F">
        <w:rPr>
          <w:rFonts w:ascii="Times New Roman" w:hAnsi="Times New Roman" w:cs="Times New Roman"/>
          <w:b/>
          <w:sz w:val="28"/>
          <w:szCs w:val="28"/>
        </w:rPr>
        <w:t>Сахибгареева Лилия Фанилевна</w:t>
      </w:r>
      <w:r>
        <w:rPr>
          <w:rFonts w:ascii="Times New Roman" w:hAnsi="Times New Roman" w:cs="Times New Roman"/>
          <w:sz w:val="28"/>
          <w:szCs w:val="28"/>
        </w:rPr>
        <w:t>, канд</w:t>
      </w:r>
      <w:r w:rsidR="001D3259">
        <w:rPr>
          <w:rFonts w:ascii="Times New Roman" w:hAnsi="Times New Roman" w:cs="Times New Roman"/>
          <w:sz w:val="28"/>
          <w:szCs w:val="28"/>
        </w:rPr>
        <w:t>.</w:t>
      </w:r>
      <w:r w:rsidR="000E63AA">
        <w:rPr>
          <w:rFonts w:ascii="Times New Roman" w:hAnsi="Times New Roman" w:cs="Times New Roman"/>
          <w:sz w:val="28"/>
          <w:szCs w:val="28"/>
        </w:rPr>
        <w:t xml:space="preserve"> филол</w:t>
      </w:r>
      <w:r w:rsidR="001D3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, доцент БИФК.</w:t>
      </w:r>
    </w:p>
    <w:p w:rsidR="0008014F" w:rsidRPr="005E405A" w:rsidRDefault="0008014F" w:rsidP="000801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3DFF" w:rsidRDefault="00A36CF7" w:rsidP="003C6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9">
        <w:rPr>
          <w:rFonts w:ascii="Times New Roman" w:hAnsi="Times New Roman" w:cs="Times New Roman"/>
          <w:sz w:val="28"/>
          <w:szCs w:val="28"/>
        </w:rPr>
        <w:t xml:space="preserve">каб.206 </w:t>
      </w:r>
      <w:r w:rsidR="001D3259">
        <w:rPr>
          <w:rFonts w:ascii="Times New Roman" w:hAnsi="Times New Roman" w:cs="Times New Roman"/>
          <w:sz w:val="28"/>
          <w:szCs w:val="28"/>
        </w:rPr>
        <w:t>– информация для абитуриентов:</w:t>
      </w:r>
    </w:p>
    <w:p w:rsidR="001D3259" w:rsidRDefault="001D3259" w:rsidP="001D32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b/>
          <w:sz w:val="28"/>
          <w:szCs w:val="28"/>
        </w:rPr>
        <w:t>Галимова Халида Халитовна</w:t>
      </w:r>
      <w:r>
        <w:rPr>
          <w:rFonts w:ascii="Times New Roman" w:hAnsi="Times New Roman" w:cs="Times New Roman"/>
          <w:sz w:val="28"/>
          <w:szCs w:val="28"/>
        </w:rPr>
        <w:t>, директор ИФОМК БГПУ им.М.Акмуллы, кандидат пед.наук, доцент,</w:t>
      </w:r>
    </w:p>
    <w:p w:rsidR="001D3259" w:rsidRPr="003C69F9" w:rsidRDefault="000E63AA" w:rsidP="001D32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ряше</w:t>
      </w:r>
      <w:r w:rsidR="001D3259" w:rsidRPr="00990706">
        <w:rPr>
          <w:rFonts w:ascii="Times New Roman" w:hAnsi="Times New Roman" w:cs="Times New Roman"/>
          <w:b/>
          <w:sz w:val="28"/>
          <w:szCs w:val="28"/>
        </w:rPr>
        <w:t>ва Фания Саитгалеевна</w:t>
      </w:r>
      <w:r w:rsidR="001D3259">
        <w:rPr>
          <w:rFonts w:ascii="Times New Roman" w:hAnsi="Times New Roman" w:cs="Times New Roman"/>
          <w:sz w:val="28"/>
          <w:szCs w:val="28"/>
        </w:rPr>
        <w:t xml:space="preserve">, канд.филол.наук, доцент БашГУ. </w:t>
      </w:r>
    </w:p>
    <w:p w:rsidR="00953DFF" w:rsidRPr="005E405A" w:rsidRDefault="00953DFF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F3" w:rsidRPr="005E405A" w:rsidRDefault="00A36CF7" w:rsidP="00D50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</w:t>
      </w:r>
      <w:r w:rsidR="00AA72F3" w:rsidRPr="005E405A">
        <w:rPr>
          <w:rFonts w:ascii="Times New Roman" w:hAnsi="Times New Roman" w:cs="Times New Roman"/>
          <w:b/>
          <w:sz w:val="28"/>
          <w:szCs w:val="28"/>
        </w:rPr>
        <w:t>0-17.00</w:t>
      </w:r>
      <w:r w:rsidR="00487ED8">
        <w:rPr>
          <w:rFonts w:ascii="Times New Roman" w:hAnsi="Times New Roman" w:cs="Times New Roman"/>
          <w:sz w:val="28"/>
          <w:szCs w:val="28"/>
        </w:rPr>
        <w:t xml:space="preserve"> – вручение сертификатов и закрытие </w:t>
      </w:r>
      <w:r w:rsidR="003F4DB9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(ауд.401)</w:t>
      </w:r>
    </w:p>
    <w:sectPr w:rsidR="00AA72F3" w:rsidRPr="005E405A" w:rsidSect="00D500BC">
      <w:pgSz w:w="16838" w:h="11906" w:orient="landscape"/>
      <w:pgMar w:top="1276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F5"/>
    <w:multiLevelType w:val="hybridMultilevel"/>
    <w:tmpl w:val="A45E2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49FF"/>
    <w:multiLevelType w:val="hybridMultilevel"/>
    <w:tmpl w:val="1BEE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C199F"/>
    <w:multiLevelType w:val="hybridMultilevel"/>
    <w:tmpl w:val="A0DE0718"/>
    <w:lvl w:ilvl="0" w:tplc="28222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C07715"/>
    <w:rsid w:val="000215F9"/>
    <w:rsid w:val="00037029"/>
    <w:rsid w:val="0004548F"/>
    <w:rsid w:val="0008014F"/>
    <w:rsid w:val="000D6E9E"/>
    <w:rsid w:val="000E63AA"/>
    <w:rsid w:val="0010257D"/>
    <w:rsid w:val="0013575F"/>
    <w:rsid w:val="00175B87"/>
    <w:rsid w:val="001A5EBB"/>
    <w:rsid w:val="001D3259"/>
    <w:rsid w:val="001F3DD0"/>
    <w:rsid w:val="00223BB1"/>
    <w:rsid w:val="00224585"/>
    <w:rsid w:val="00264378"/>
    <w:rsid w:val="002844FF"/>
    <w:rsid w:val="002B6905"/>
    <w:rsid w:val="002B7A9D"/>
    <w:rsid w:val="002C2976"/>
    <w:rsid w:val="002D03AE"/>
    <w:rsid w:val="002F7D03"/>
    <w:rsid w:val="00301CF0"/>
    <w:rsid w:val="00310933"/>
    <w:rsid w:val="00316AD4"/>
    <w:rsid w:val="003245E4"/>
    <w:rsid w:val="00351B3E"/>
    <w:rsid w:val="003718E6"/>
    <w:rsid w:val="00371AD0"/>
    <w:rsid w:val="00381E4F"/>
    <w:rsid w:val="003B7D2C"/>
    <w:rsid w:val="003B7D56"/>
    <w:rsid w:val="003C69F9"/>
    <w:rsid w:val="003D24EA"/>
    <w:rsid w:val="003F3602"/>
    <w:rsid w:val="003F4DB9"/>
    <w:rsid w:val="004142C3"/>
    <w:rsid w:val="00437FF8"/>
    <w:rsid w:val="00474235"/>
    <w:rsid w:val="00487ED8"/>
    <w:rsid w:val="004F4C69"/>
    <w:rsid w:val="005B1832"/>
    <w:rsid w:val="005B7311"/>
    <w:rsid w:val="005B7C40"/>
    <w:rsid w:val="005D258F"/>
    <w:rsid w:val="005E405A"/>
    <w:rsid w:val="005F3386"/>
    <w:rsid w:val="00607B7C"/>
    <w:rsid w:val="006211D4"/>
    <w:rsid w:val="00644916"/>
    <w:rsid w:val="006611C2"/>
    <w:rsid w:val="00674C0E"/>
    <w:rsid w:val="006B34F7"/>
    <w:rsid w:val="006B3F93"/>
    <w:rsid w:val="006D2B32"/>
    <w:rsid w:val="00706480"/>
    <w:rsid w:val="007326C4"/>
    <w:rsid w:val="0077726A"/>
    <w:rsid w:val="00795707"/>
    <w:rsid w:val="007A0FED"/>
    <w:rsid w:val="007A2F5D"/>
    <w:rsid w:val="007D7AD4"/>
    <w:rsid w:val="007F412C"/>
    <w:rsid w:val="00806B3E"/>
    <w:rsid w:val="00860A34"/>
    <w:rsid w:val="008770BF"/>
    <w:rsid w:val="008A03AB"/>
    <w:rsid w:val="008D05EF"/>
    <w:rsid w:val="008D0E67"/>
    <w:rsid w:val="008E3CD1"/>
    <w:rsid w:val="0090038B"/>
    <w:rsid w:val="009243A5"/>
    <w:rsid w:val="00953DFF"/>
    <w:rsid w:val="00990706"/>
    <w:rsid w:val="009B507D"/>
    <w:rsid w:val="009D1A3F"/>
    <w:rsid w:val="009D3E90"/>
    <w:rsid w:val="00A14993"/>
    <w:rsid w:val="00A2617B"/>
    <w:rsid w:val="00A36CF7"/>
    <w:rsid w:val="00A604B3"/>
    <w:rsid w:val="00AA11E4"/>
    <w:rsid w:val="00AA72F3"/>
    <w:rsid w:val="00AD555A"/>
    <w:rsid w:val="00AE56D0"/>
    <w:rsid w:val="00BB0A23"/>
    <w:rsid w:val="00BD1FFD"/>
    <w:rsid w:val="00BD4724"/>
    <w:rsid w:val="00C07715"/>
    <w:rsid w:val="00C17238"/>
    <w:rsid w:val="00C40284"/>
    <w:rsid w:val="00C9506F"/>
    <w:rsid w:val="00CC3C80"/>
    <w:rsid w:val="00D27B8C"/>
    <w:rsid w:val="00D500BC"/>
    <w:rsid w:val="00D63576"/>
    <w:rsid w:val="00DB3A1B"/>
    <w:rsid w:val="00E048D4"/>
    <w:rsid w:val="00E211CB"/>
    <w:rsid w:val="00E45734"/>
    <w:rsid w:val="00EA2C9F"/>
    <w:rsid w:val="00EA53E0"/>
    <w:rsid w:val="00ED0A95"/>
    <w:rsid w:val="00F13E43"/>
    <w:rsid w:val="00F26A17"/>
    <w:rsid w:val="00F7179C"/>
    <w:rsid w:val="00FD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11"/>
    <w:pPr>
      <w:ind w:left="720"/>
      <w:contextualSpacing/>
    </w:pPr>
  </w:style>
  <w:style w:type="table" w:styleId="a4">
    <w:name w:val="Table Grid"/>
    <w:basedOn w:val="a1"/>
    <w:uiPriority w:val="59"/>
    <w:rsid w:val="0026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BED6-A986-4077-9F9B-A1DCD522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</dc:creator>
  <cp:keywords/>
  <dc:description/>
  <cp:lastModifiedBy>Gusev</cp:lastModifiedBy>
  <cp:revision>84</cp:revision>
  <dcterms:created xsi:type="dcterms:W3CDTF">2019-10-31T10:51:00Z</dcterms:created>
  <dcterms:modified xsi:type="dcterms:W3CDTF">2019-11-20T14:01:00Z</dcterms:modified>
</cp:coreProperties>
</file>